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C5" w:rsidRDefault="00FD74C5" w:rsidP="00FD74C5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B93BD0" w:rsidRDefault="00B93BD0" w:rsidP="00FD74C5">
      <w:pPr>
        <w:spacing w:after="0" w:line="240" w:lineRule="auto"/>
        <w:rPr>
          <w:b/>
          <w:sz w:val="20"/>
          <w:szCs w:val="20"/>
        </w:rPr>
      </w:pPr>
    </w:p>
    <w:tbl>
      <w:tblPr>
        <w:tblW w:w="14575" w:type="dxa"/>
        <w:jc w:val="center"/>
        <w:tblLook w:val="04A0" w:firstRow="1" w:lastRow="0" w:firstColumn="1" w:lastColumn="0" w:noHBand="0" w:noVBand="1"/>
      </w:tblPr>
      <w:tblGrid>
        <w:gridCol w:w="1479"/>
        <w:gridCol w:w="2116"/>
        <w:gridCol w:w="2160"/>
        <w:gridCol w:w="2160"/>
        <w:gridCol w:w="2160"/>
        <w:gridCol w:w="2160"/>
        <w:gridCol w:w="2340"/>
      </w:tblGrid>
      <w:tr w:rsidR="004E4C19" w:rsidRPr="00B93BD0" w:rsidTr="001B07D5">
        <w:trPr>
          <w:trHeight w:val="360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onday</w:t>
            </w:r>
          </w:p>
          <w:p w:rsidR="004E4C19" w:rsidRPr="00E33AA3" w:rsidRDefault="000F583C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</w:t>
            </w:r>
            <w:r w:rsidR="004E4C19" w:rsidRPr="00E33AA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:30 AM – 6:30 P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  <w:p w:rsidR="004E4C19" w:rsidRPr="00B93BD0" w:rsidRDefault="000F583C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</w:t>
            </w:r>
            <w:r w:rsidR="004E4C19" w:rsidRPr="00E33AA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:30 AM – 6:30 P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dnesday</w:t>
            </w:r>
          </w:p>
          <w:p w:rsidR="004E4C19" w:rsidRPr="00B93BD0" w:rsidRDefault="000F583C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</w:t>
            </w:r>
            <w:r w:rsidR="004E4C19" w:rsidRPr="00E33AA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:30 AM – 6:30 P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  <w:p w:rsidR="004E4C19" w:rsidRPr="00B93BD0" w:rsidRDefault="000F583C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</w:t>
            </w:r>
            <w:r w:rsidR="004E4C19" w:rsidRPr="00E33AA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:30 AM – 6:30 P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riday</w:t>
            </w:r>
          </w:p>
          <w:p w:rsidR="004E4C19" w:rsidRPr="00B93BD0" w:rsidRDefault="000F583C" w:rsidP="002E6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</w:t>
            </w:r>
            <w:r w:rsidR="004E4C19" w:rsidRPr="00E33AA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:30 AM –</w:t>
            </w:r>
            <w:r w:rsidR="003A697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6B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</w:t>
            </w:r>
            <w:r w:rsidR="003A697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:00</w:t>
            </w:r>
            <w:r w:rsidR="004E4C1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aturday </w:t>
            </w:r>
          </w:p>
          <w:p w:rsidR="004E4C19" w:rsidRP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4E4C1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8:00 AM – 10:00 AM</w:t>
            </w:r>
          </w:p>
        </w:tc>
      </w:tr>
      <w:tr w:rsidR="004E4C19" w:rsidRPr="00B93BD0" w:rsidTr="004975D3">
        <w:trPr>
          <w:trHeight w:val="377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:45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4975D3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4B3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765452" w:rsidRDefault="004E4C19" w:rsidP="004975D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4975D3">
        <w:trPr>
          <w:trHeight w:val="332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BA02D2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:00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497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D071D4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:30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rSneakers Class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rSneakers Class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rSneakers Clas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4975D3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497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D071D4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84646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:40</w:t>
            </w:r>
            <w:r w:rsidR="004E4C19"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497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4975D3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:35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90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r Sneakers Class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C19" w:rsidRPr="00B93BD0" w:rsidRDefault="004E4C19" w:rsidP="0090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r Sneakers Class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3A" w:rsidRPr="00B93BD0" w:rsidRDefault="0002143A" w:rsidP="00021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765452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19" w:rsidRPr="00B93BD0" w:rsidRDefault="0002143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:45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47B6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SilverSneakers Cardio </w:t>
            </w:r>
            <w:r w:rsidRPr="00765452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shd w:val="clear" w:color="auto" w:fill="7B7B7B" w:themeFill="accent3" w:themeFillShade="BF"/>
              </w:rPr>
              <w:t>Circui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</w:tcPr>
          <w:p w:rsidR="004E4C19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47B6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SilverSneakers Cardio Circui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D071D4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:40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3487" w:rsidRPr="00B93BD0" w:rsidTr="004975D3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87" w:rsidRPr="00B93BD0" w:rsidRDefault="00713487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3487" w:rsidRPr="00713487" w:rsidRDefault="00713487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87" w:rsidRDefault="00713487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3487" w:rsidRPr="00B93BD0" w:rsidRDefault="00713487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87" w:rsidRDefault="00713487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87" w:rsidRPr="00B93BD0" w:rsidRDefault="00713487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87" w:rsidRPr="00B93BD0" w:rsidRDefault="00713487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7ECA" w:rsidRPr="00B93BD0" w:rsidTr="00437ECA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CA" w:rsidRPr="00B93BD0" w:rsidRDefault="00437EC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:50</w:t>
            </w:r>
            <w:r w:rsidR="00211C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CA" w:rsidRPr="00713487" w:rsidRDefault="00437EC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CA" w:rsidRDefault="00437EC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CA" w:rsidRPr="00713487" w:rsidRDefault="00437EC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CA" w:rsidRDefault="00437EC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CA" w:rsidRPr="00B93BD0" w:rsidRDefault="00437EC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CA" w:rsidRPr="00B93BD0" w:rsidRDefault="00437ECA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D071D4">
        <w:trPr>
          <w:trHeight w:val="3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:00 P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713487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rSneakers Classic</w:t>
            </w: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erSneakers Classic</w:t>
            </w:r>
            <w:r w:rsidRPr="00B93B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861219">
        <w:trPr>
          <w:trHeight w:val="26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3B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:30 P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19" w:rsidRPr="00B93BD0" w:rsidRDefault="00861219" w:rsidP="00497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497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19" w:rsidRPr="00B93BD0" w:rsidRDefault="004E4C19" w:rsidP="00B93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E4C19" w:rsidRPr="00B93BD0" w:rsidTr="00D071D4">
        <w:trPr>
          <w:trHeight w:val="305"/>
          <w:jc w:val="center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80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80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C19" w:rsidRPr="00B93BD0" w:rsidRDefault="00765452" w:rsidP="0080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assroom 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:rsidR="004E4C19" w:rsidRPr="0018680A" w:rsidRDefault="009500E6" w:rsidP="008015D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lassroom 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92929"/>
            <w:noWrap/>
            <w:vAlign w:val="bottom"/>
            <w:hideMark/>
          </w:tcPr>
          <w:p w:rsidR="004E4C19" w:rsidRPr="009E47B6" w:rsidRDefault="009500E6" w:rsidP="009E47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lassroom 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C19" w:rsidRPr="00B93BD0" w:rsidRDefault="004E4C19" w:rsidP="00B9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80A">
              <w:rPr>
                <w:rFonts w:eastAsia="Times New Roman" w:cs="Times New Roman"/>
                <w:sz w:val="20"/>
                <w:szCs w:val="20"/>
              </w:rPr>
              <w:t>*denotes limited spa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19" w:rsidRPr="0018680A" w:rsidRDefault="004E4C19" w:rsidP="00B93B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8F6DCA" w:rsidRDefault="008F6DCA" w:rsidP="00FD74C5">
      <w:pPr>
        <w:spacing w:after="0" w:line="240" w:lineRule="auto"/>
        <w:rPr>
          <w:b/>
          <w:sz w:val="24"/>
          <w:szCs w:val="24"/>
        </w:rPr>
      </w:pPr>
    </w:p>
    <w:p w:rsidR="004975D3" w:rsidRPr="004975D3" w:rsidRDefault="004975D3" w:rsidP="004975D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975D3">
        <w:rPr>
          <w:b/>
          <w:color w:val="FF0000"/>
          <w:sz w:val="28"/>
          <w:szCs w:val="28"/>
        </w:rPr>
        <w:t>The classes listed above are the ONLY classes that Silver Sneakers covers.  You have unlimited access to these classes and all floor equipment.</w:t>
      </w:r>
    </w:p>
    <w:p w:rsidR="008F6DCA" w:rsidRPr="004975D3" w:rsidRDefault="008F6DCA" w:rsidP="00FD74C5">
      <w:pPr>
        <w:spacing w:after="0" w:line="240" w:lineRule="auto"/>
        <w:rPr>
          <w:b/>
          <w:sz w:val="24"/>
          <w:szCs w:val="24"/>
        </w:rPr>
      </w:pPr>
    </w:p>
    <w:p w:rsidR="00BA02D2" w:rsidRPr="004E4C19" w:rsidRDefault="00BA02D2" w:rsidP="004E4C19">
      <w:pPr>
        <w:spacing w:after="0"/>
        <w:rPr>
          <w:sz w:val="20"/>
          <w:szCs w:val="24"/>
        </w:rPr>
      </w:pPr>
    </w:p>
    <w:p w:rsidR="00BA02D2" w:rsidRDefault="00BA02D2" w:rsidP="004E4C19">
      <w:pPr>
        <w:spacing w:after="0"/>
        <w:rPr>
          <w:sz w:val="24"/>
          <w:szCs w:val="24"/>
          <w:u w:val="single"/>
        </w:rPr>
      </w:pPr>
    </w:p>
    <w:p w:rsidR="00E90DC5" w:rsidRPr="00BA02D2" w:rsidRDefault="00C337BD" w:rsidP="004E4C19">
      <w:pPr>
        <w:spacing w:after="0"/>
        <w:rPr>
          <w:b/>
          <w:sz w:val="24"/>
          <w:szCs w:val="24"/>
        </w:rPr>
      </w:pPr>
      <w:r w:rsidRPr="00BA02D2">
        <w:rPr>
          <w:sz w:val="24"/>
          <w:szCs w:val="24"/>
          <w:u w:val="single"/>
        </w:rPr>
        <w:t>SilverSneakers Classic:</w:t>
      </w:r>
      <w:r w:rsidR="00E90DC5" w:rsidRPr="00BA02D2">
        <w:rPr>
          <w:sz w:val="24"/>
          <w:szCs w:val="24"/>
        </w:rPr>
        <w:t xml:space="preserve"> </w:t>
      </w:r>
      <w:r w:rsidRPr="00BA02D2">
        <w:rPr>
          <w:sz w:val="24"/>
          <w:szCs w:val="24"/>
        </w:rPr>
        <w:t xml:space="preserve">Have fun and move to the music through a variety of exercises designed to increase muscular strength, range of movement, and activities for daily living. Hand-held weights, elastic tubing with handles and a SilverSneakers ball are offered for resistance. A chair is available if needed for seated and standing support. </w:t>
      </w:r>
      <w:r w:rsidR="00E04737" w:rsidRPr="00BA02D2">
        <w:rPr>
          <w:b/>
          <w:sz w:val="24"/>
          <w:szCs w:val="24"/>
        </w:rPr>
        <w:t>LEVEL 1</w:t>
      </w:r>
    </w:p>
    <w:p w:rsidR="004E4C19" w:rsidRPr="00BA02D2" w:rsidRDefault="004E4C19" w:rsidP="004E4C19">
      <w:pPr>
        <w:spacing w:after="0"/>
        <w:rPr>
          <w:b/>
          <w:sz w:val="24"/>
          <w:szCs w:val="24"/>
        </w:rPr>
      </w:pPr>
    </w:p>
    <w:p w:rsidR="00502F93" w:rsidRPr="00BA02D2" w:rsidRDefault="00502F93" w:rsidP="004E4C19">
      <w:pPr>
        <w:spacing w:after="0"/>
        <w:rPr>
          <w:b/>
          <w:sz w:val="24"/>
          <w:szCs w:val="24"/>
        </w:rPr>
      </w:pPr>
      <w:r w:rsidRPr="00BA02D2">
        <w:rPr>
          <w:sz w:val="24"/>
          <w:szCs w:val="24"/>
          <w:u w:val="single"/>
        </w:rPr>
        <w:t>SilverSneakers Cardio Circuit:</w:t>
      </w:r>
      <w:r w:rsidRPr="00BA02D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r w:rsidRPr="00BA02D2">
        <w:rPr>
          <w:sz w:val="24"/>
          <w:szCs w:val="24"/>
        </w:rPr>
        <w:t xml:space="preserve">Combine fun with fitness to increase your cardiovascular and muscular endurance power with a standing circuit workout. Upper-body strength work with hand-held weights, elastic tubing with handles, and a SilverSneakers ball is alternated with low-impact aerobic choreography. A chair is used for standing support, stretching and relaxation exercises. </w:t>
      </w:r>
      <w:r w:rsidRPr="00BA02D2">
        <w:rPr>
          <w:b/>
          <w:sz w:val="24"/>
          <w:szCs w:val="24"/>
        </w:rPr>
        <w:t>LEVEL 2</w:t>
      </w:r>
    </w:p>
    <w:p w:rsidR="008735C3" w:rsidRPr="00BA02D2" w:rsidRDefault="008735C3" w:rsidP="004E4C19">
      <w:pPr>
        <w:spacing w:after="0"/>
        <w:rPr>
          <w:sz w:val="24"/>
          <w:szCs w:val="24"/>
          <w:u w:val="single"/>
        </w:rPr>
      </w:pPr>
    </w:p>
    <w:p w:rsidR="004E4C19" w:rsidRPr="00A5789D" w:rsidRDefault="004E4C19" w:rsidP="004E4C19">
      <w:pPr>
        <w:spacing w:after="0"/>
        <w:rPr>
          <w:b/>
          <w:sz w:val="24"/>
          <w:szCs w:val="24"/>
        </w:rPr>
      </w:pPr>
    </w:p>
    <w:sectPr w:rsidR="004E4C19" w:rsidRPr="00A5789D" w:rsidSect="008F2F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34" w:rsidRDefault="00703F34" w:rsidP="001F6315">
      <w:pPr>
        <w:spacing w:after="0" w:line="240" w:lineRule="auto"/>
      </w:pPr>
      <w:r>
        <w:separator/>
      </w:r>
    </w:p>
  </w:endnote>
  <w:endnote w:type="continuationSeparator" w:id="0">
    <w:p w:rsidR="00703F34" w:rsidRDefault="00703F34" w:rsidP="001F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81" w:rsidRDefault="00E91081" w:rsidP="00E9108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81" w:rsidRPr="00D059EB" w:rsidRDefault="002157C9" w:rsidP="00E91081">
    <w:pPr>
      <w:pStyle w:val="Footer"/>
      <w:jc w:val="center"/>
      <w:rPr>
        <w:sz w:val="20"/>
        <w:szCs w:val="20"/>
      </w:rPr>
    </w:pPr>
    <w:r w:rsidRPr="00D059EB">
      <w:rPr>
        <w:sz w:val="20"/>
        <w:szCs w:val="20"/>
      </w:rPr>
      <w:t xml:space="preserve">     </w:t>
    </w:r>
  </w:p>
  <w:p w:rsidR="002157C9" w:rsidRPr="00D059EB" w:rsidRDefault="002157C9" w:rsidP="00E91081">
    <w:pPr>
      <w:pStyle w:val="Footer"/>
      <w:jc w:val="center"/>
      <w:rPr>
        <w:sz w:val="20"/>
        <w:szCs w:val="20"/>
      </w:rPr>
    </w:pPr>
    <w:r w:rsidRPr="00D059EB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D5" w:rsidRPr="00B531D5" w:rsidRDefault="00B531D5" w:rsidP="00B531D5">
    <w:pPr>
      <w:pStyle w:val="Footer"/>
      <w:rPr>
        <w:sz w:val="28"/>
      </w:rPr>
    </w:pPr>
    <w:r>
      <w:rPr>
        <w:sz w:val="28"/>
      </w:rPr>
      <w:t xml:space="preserve">             </w:t>
    </w:r>
    <w:r w:rsidR="000C061D">
      <w:rPr>
        <w:sz w:val="28"/>
      </w:rPr>
      <w:t xml:space="preserve">                     </w:t>
    </w:r>
    <w:r>
      <w:rPr>
        <w:sz w:val="28"/>
      </w:rPr>
      <w:t>1249 US 31 W Bypass BG, KY 4</w:t>
    </w:r>
    <w:r w:rsidR="000C061D">
      <w:rPr>
        <w:sz w:val="28"/>
      </w:rPr>
      <w:t xml:space="preserve">2104                        </w:t>
    </w:r>
    <w:r w:rsidRPr="00B531D5">
      <w:rPr>
        <w:b/>
        <w:sz w:val="28"/>
      </w:rPr>
      <w:t xml:space="preserve">6:30 AM – 6:30 PM </w:t>
    </w:r>
    <w:r w:rsidRPr="00B531D5">
      <w:rPr>
        <w:sz w:val="28"/>
      </w:rPr>
      <w:t>Monday - Thursday</w:t>
    </w:r>
  </w:p>
  <w:p w:rsidR="001A33B2" w:rsidRPr="00B531D5" w:rsidRDefault="00B531D5" w:rsidP="00B531D5">
    <w:pPr>
      <w:pStyle w:val="Footer"/>
      <w:rPr>
        <w:sz w:val="28"/>
      </w:rPr>
    </w:pPr>
    <w:r w:rsidRPr="00B531D5">
      <w:rPr>
        <w:sz w:val="28"/>
      </w:rPr>
      <w:t xml:space="preserve">                       </w:t>
    </w:r>
    <w:r w:rsidR="000C061D">
      <w:rPr>
        <w:sz w:val="28"/>
      </w:rPr>
      <w:t xml:space="preserve">           </w:t>
    </w:r>
    <w:r w:rsidRPr="00593CE6">
      <w:rPr>
        <w:sz w:val="28"/>
      </w:rPr>
      <w:t>www.liveactivebgky.com</w:t>
    </w:r>
    <w:r w:rsidRPr="00B531D5">
      <w:rPr>
        <w:sz w:val="28"/>
      </w:rPr>
      <w:t xml:space="preserve">                              </w:t>
    </w:r>
    <w:r w:rsidR="000C061D">
      <w:rPr>
        <w:sz w:val="28"/>
      </w:rPr>
      <w:t xml:space="preserve">             </w:t>
    </w:r>
    <w:r w:rsidRPr="00B531D5">
      <w:rPr>
        <w:b/>
        <w:sz w:val="28"/>
      </w:rPr>
      <w:t xml:space="preserve">6:30 AM – </w:t>
    </w:r>
    <w:r w:rsidR="002E6B7B">
      <w:rPr>
        <w:b/>
        <w:sz w:val="28"/>
      </w:rPr>
      <w:t>2</w:t>
    </w:r>
    <w:r w:rsidRPr="00B531D5">
      <w:rPr>
        <w:b/>
        <w:sz w:val="28"/>
      </w:rPr>
      <w:t xml:space="preserve"> PM</w:t>
    </w:r>
    <w:r w:rsidRPr="00B531D5">
      <w:rPr>
        <w:sz w:val="28"/>
      </w:rPr>
      <w:t xml:space="preserve"> Friday                                                                             </w:t>
    </w:r>
    <w:r>
      <w:rPr>
        <w:sz w:val="28"/>
      </w:rPr>
      <w:t xml:space="preserve">                             </w:t>
    </w:r>
    <w:r w:rsidRPr="00B531D5">
      <w:rPr>
        <w:sz w:val="28"/>
      </w:rPr>
      <w:t xml:space="preserve">  </w:t>
    </w:r>
  </w:p>
  <w:p w:rsidR="00B531D5" w:rsidRPr="00B531D5" w:rsidRDefault="00B531D5" w:rsidP="000C061D">
    <w:pPr>
      <w:pStyle w:val="Footer"/>
      <w:numPr>
        <w:ilvl w:val="0"/>
        <w:numId w:val="1"/>
      </w:numPr>
      <w:rPr>
        <w:sz w:val="28"/>
      </w:rPr>
    </w:pPr>
    <w:r w:rsidRPr="00B531D5">
      <w:rPr>
        <w:sz w:val="28"/>
      </w:rPr>
      <w:t>Live Active 50 Plus Fitness</w:t>
    </w:r>
    <w:r w:rsidRPr="00B531D5">
      <w:rPr>
        <w:sz w:val="28"/>
      </w:rPr>
      <w:tab/>
      <w:t xml:space="preserve">                       </w:t>
    </w:r>
    <w:r w:rsidR="000C061D">
      <w:rPr>
        <w:sz w:val="28"/>
      </w:rPr>
      <w:t xml:space="preserve">             </w:t>
    </w:r>
    <w:r w:rsidRPr="00B531D5">
      <w:rPr>
        <w:b/>
        <w:sz w:val="28"/>
      </w:rPr>
      <w:t>8 AM – 10 AM</w:t>
    </w:r>
    <w:r w:rsidRPr="00B531D5">
      <w:rPr>
        <w:sz w:val="28"/>
      </w:rPr>
      <w:t xml:space="preserve"> Saturday</w:t>
    </w:r>
  </w:p>
  <w:p w:rsidR="00B531D5" w:rsidRPr="00B531D5" w:rsidRDefault="00863E54" w:rsidP="00B531D5">
    <w:pPr>
      <w:pStyle w:val="Footer"/>
      <w:ind w:left="720"/>
      <w:rPr>
        <w:sz w:val="24"/>
      </w:rPr>
    </w:pPr>
    <w:r>
      <w:rPr>
        <w:sz w:val="24"/>
      </w:rPr>
      <w:t xml:space="preserve">                          </w:t>
    </w:r>
    <w:r w:rsidRPr="00863E54">
      <w:rPr>
        <w:sz w:val="28"/>
      </w:rPr>
      <w:t>270.904.7439</w:t>
    </w:r>
    <w:r w:rsidR="00B531D5" w:rsidRPr="00B531D5">
      <w:rPr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34" w:rsidRDefault="00703F34" w:rsidP="001F6315">
      <w:pPr>
        <w:spacing w:after="0" w:line="240" w:lineRule="auto"/>
      </w:pPr>
      <w:r>
        <w:separator/>
      </w:r>
    </w:p>
  </w:footnote>
  <w:footnote w:type="continuationSeparator" w:id="0">
    <w:p w:rsidR="00703F34" w:rsidRDefault="00703F34" w:rsidP="001F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15" w:rsidRDefault="00364A8B" w:rsidP="00364A8B">
    <w:pPr>
      <w:pStyle w:val="Header"/>
      <w:jc w:val="center"/>
    </w:pPr>
    <w:r>
      <w:rPr>
        <w:noProof/>
      </w:rPr>
      <w:drawing>
        <wp:inline distT="0" distB="0" distL="0" distR="0">
          <wp:extent cx="2462988" cy="55689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veActive Logo-1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513" cy="56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928" w:rsidRDefault="00F23928" w:rsidP="00E9108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8B" w:rsidRPr="004975D3" w:rsidRDefault="00364A8B" w:rsidP="00D81A60">
    <w:pPr>
      <w:pStyle w:val="Header"/>
      <w:rPr>
        <w:sz w:val="64"/>
        <w:szCs w:val="6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1045</wp:posOffset>
          </wp:positionH>
          <wp:positionV relativeFrom="paragraph">
            <wp:posOffset>0</wp:posOffset>
          </wp:positionV>
          <wp:extent cx="2864589" cy="6477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veActive Logo-1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58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A60">
      <w:rPr>
        <w:rFonts w:ascii="Comic Sans MS" w:hAnsi="Comic Sans MS"/>
        <w:sz w:val="72"/>
        <w:szCs w:val="72"/>
      </w:rPr>
      <w:t xml:space="preserve">     </w:t>
    </w:r>
    <w:r w:rsidR="004975D3" w:rsidRPr="004975D3">
      <w:rPr>
        <w:rFonts w:ascii="Comic Sans MS" w:hAnsi="Comic Sans MS"/>
        <w:color w:val="FF0000"/>
        <w:sz w:val="72"/>
        <w:szCs w:val="72"/>
      </w:rPr>
      <w:t>Silver Sneakers</w:t>
    </w:r>
  </w:p>
  <w:p w:rsidR="004975D3" w:rsidRDefault="0049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s://www.facebook.com/images/fb_icon_325x325.png" style="width:324.75pt;height:324.75pt;visibility:visible;mso-wrap-style:square" o:bullet="t">
        <v:imagedata r:id="rId1" o:title="fb_icon_325x325"/>
      </v:shape>
    </w:pict>
  </w:numPicBullet>
  <w:abstractNum w:abstractNumId="0" w15:restartNumberingAfterBreak="0">
    <w:nsid w:val="13D20DCF"/>
    <w:multiLevelType w:val="hybridMultilevel"/>
    <w:tmpl w:val="DC50AA22"/>
    <w:lvl w:ilvl="0" w:tplc="63AAF28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16A34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B74A43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B3A8BF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610C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097893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6802B2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B422F3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168EB62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60"/>
    <w:rsid w:val="0002143A"/>
    <w:rsid w:val="00021543"/>
    <w:rsid w:val="0002651A"/>
    <w:rsid w:val="000369FB"/>
    <w:rsid w:val="00047872"/>
    <w:rsid w:val="00082F65"/>
    <w:rsid w:val="000C061D"/>
    <w:rsid w:val="000C6135"/>
    <w:rsid w:val="000D24A8"/>
    <w:rsid w:val="000F0861"/>
    <w:rsid w:val="000F583C"/>
    <w:rsid w:val="00136C00"/>
    <w:rsid w:val="00144981"/>
    <w:rsid w:val="00172364"/>
    <w:rsid w:val="00174C75"/>
    <w:rsid w:val="0018680A"/>
    <w:rsid w:val="001A33B2"/>
    <w:rsid w:val="001B07D5"/>
    <w:rsid w:val="001F4FA7"/>
    <w:rsid w:val="001F6315"/>
    <w:rsid w:val="002027E3"/>
    <w:rsid w:val="00211CA4"/>
    <w:rsid w:val="002157C9"/>
    <w:rsid w:val="00234178"/>
    <w:rsid w:val="00295E60"/>
    <w:rsid w:val="002B689D"/>
    <w:rsid w:val="002D5B3B"/>
    <w:rsid w:val="002D6EF7"/>
    <w:rsid w:val="002E6B7B"/>
    <w:rsid w:val="0030042D"/>
    <w:rsid w:val="0035637D"/>
    <w:rsid w:val="0036150E"/>
    <w:rsid w:val="00364A8B"/>
    <w:rsid w:val="003A6976"/>
    <w:rsid w:val="003F013F"/>
    <w:rsid w:val="003F2F9C"/>
    <w:rsid w:val="0043795F"/>
    <w:rsid w:val="00437ECA"/>
    <w:rsid w:val="0047092B"/>
    <w:rsid w:val="00484646"/>
    <w:rsid w:val="004965C6"/>
    <w:rsid w:val="004975D3"/>
    <w:rsid w:val="004A286A"/>
    <w:rsid w:val="004A465A"/>
    <w:rsid w:val="004B3804"/>
    <w:rsid w:val="004E4C19"/>
    <w:rsid w:val="00502F93"/>
    <w:rsid w:val="005130EE"/>
    <w:rsid w:val="00513A74"/>
    <w:rsid w:val="00516656"/>
    <w:rsid w:val="0053664B"/>
    <w:rsid w:val="005717D6"/>
    <w:rsid w:val="00586C85"/>
    <w:rsid w:val="00593CE6"/>
    <w:rsid w:val="005C4E94"/>
    <w:rsid w:val="005E6D4D"/>
    <w:rsid w:val="005F4062"/>
    <w:rsid w:val="0066547F"/>
    <w:rsid w:val="006F0548"/>
    <w:rsid w:val="00703F34"/>
    <w:rsid w:val="00713487"/>
    <w:rsid w:val="00746CF5"/>
    <w:rsid w:val="00765452"/>
    <w:rsid w:val="00774243"/>
    <w:rsid w:val="007921BD"/>
    <w:rsid w:val="0079631B"/>
    <w:rsid w:val="007C3AD7"/>
    <w:rsid w:val="007D375C"/>
    <w:rsid w:val="007E0644"/>
    <w:rsid w:val="008015DE"/>
    <w:rsid w:val="00861219"/>
    <w:rsid w:val="00863E54"/>
    <w:rsid w:val="008735C3"/>
    <w:rsid w:val="00883099"/>
    <w:rsid w:val="008D4104"/>
    <w:rsid w:val="008F2F55"/>
    <w:rsid w:val="008F435C"/>
    <w:rsid w:val="008F6DCA"/>
    <w:rsid w:val="00904FDF"/>
    <w:rsid w:val="00935B3E"/>
    <w:rsid w:val="009500E6"/>
    <w:rsid w:val="0097704E"/>
    <w:rsid w:val="009D1C4D"/>
    <w:rsid w:val="009D4A1D"/>
    <w:rsid w:val="009E47B6"/>
    <w:rsid w:val="00A56A58"/>
    <w:rsid w:val="00A5789D"/>
    <w:rsid w:val="00A9791B"/>
    <w:rsid w:val="00AD39E2"/>
    <w:rsid w:val="00AF685F"/>
    <w:rsid w:val="00B303FB"/>
    <w:rsid w:val="00B37D15"/>
    <w:rsid w:val="00B531D5"/>
    <w:rsid w:val="00B85D65"/>
    <w:rsid w:val="00B93BD0"/>
    <w:rsid w:val="00BA02D2"/>
    <w:rsid w:val="00BB35BB"/>
    <w:rsid w:val="00BD6053"/>
    <w:rsid w:val="00BE6336"/>
    <w:rsid w:val="00C032AA"/>
    <w:rsid w:val="00C337BD"/>
    <w:rsid w:val="00C46239"/>
    <w:rsid w:val="00C91ADC"/>
    <w:rsid w:val="00CA3587"/>
    <w:rsid w:val="00CD3722"/>
    <w:rsid w:val="00CF69C1"/>
    <w:rsid w:val="00CF6C9A"/>
    <w:rsid w:val="00D01B34"/>
    <w:rsid w:val="00D059EB"/>
    <w:rsid w:val="00D071D4"/>
    <w:rsid w:val="00D15E35"/>
    <w:rsid w:val="00D30301"/>
    <w:rsid w:val="00D72872"/>
    <w:rsid w:val="00D81A60"/>
    <w:rsid w:val="00DA45B0"/>
    <w:rsid w:val="00E0219B"/>
    <w:rsid w:val="00E04737"/>
    <w:rsid w:val="00E120BC"/>
    <w:rsid w:val="00E33AA3"/>
    <w:rsid w:val="00E53068"/>
    <w:rsid w:val="00E66D0F"/>
    <w:rsid w:val="00E90DC5"/>
    <w:rsid w:val="00E91081"/>
    <w:rsid w:val="00EB56BA"/>
    <w:rsid w:val="00ED0536"/>
    <w:rsid w:val="00EE0DDD"/>
    <w:rsid w:val="00EE7BD2"/>
    <w:rsid w:val="00F00A06"/>
    <w:rsid w:val="00F23928"/>
    <w:rsid w:val="00F265D7"/>
    <w:rsid w:val="00F32870"/>
    <w:rsid w:val="00F36DD4"/>
    <w:rsid w:val="00F9160F"/>
    <w:rsid w:val="00FD74C5"/>
    <w:rsid w:val="00FE2D7E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06B9C8-E559-4FEC-BFBB-71F12C0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15"/>
  </w:style>
  <w:style w:type="paragraph" w:styleId="Footer">
    <w:name w:val="footer"/>
    <w:basedOn w:val="Normal"/>
    <w:link w:val="FooterChar"/>
    <w:uiPriority w:val="99"/>
    <w:unhideWhenUsed/>
    <w:rsid w:val="001F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15"/>
  </w:style>
  <w:style w:type="paragraph" w:styleId="BalloonText">
    <w:name w:val="Balloon Text"/>
    <w:basedOn w:val="Normal"/>
    <w:link w:val="BalloonTextChar"/>
    <w:uiPriority w:val="99"/>
    <w:semiHidden/>
    <w:unhideWhenUsed/>
    <w:rsid w:val="0021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C90C-4BAC-4DB0-8FA0-78AF3A4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taff</dc:creator>
  <cp:keywords/>
  <dc:description/>
  <cp:lastModifiedBy>La Staff</cp:lastModifiedBy>
  <cp:revision>2</cp:revision>
  <cp:lastPrinted>2019-01-18T13:07:00Z</cp:lastPrinted>
  <dcterms:created xsi:type="dcterms:W3CDTF">2019-01-18T14:38:00Z</dcterms:created>
  <dcterms:modified xsi:type="dcterms:W3CDTF">2019-01-18T14:38:00Z</dcterms:modified>
</cp:coreProperties>
</file>